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7  （修订版）  例题教学与解题策略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7  （修订版）  例题教学与解题策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6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7  （修订版）  例题教学与解题策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